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FD72C0">
        <w:rPr>
          <w:rFonts w:ascii="Arial" w:hAnsi="Arial" w:cs="Arial"/>
          <w:b/>
          <w:noProof/>
          <w:color w:val="000080"/>
          <w:lang w:val="sr-Cyrl-BA"/>
        </w:rPr>
        <w:t>9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F470D8">
        <w:rPr>
          <w:rFonts w:ascii="Arial" w:hAnsi="Arial" w:cs="Arial"/>
          <w:b/>
          <w:noProof/>
          <w:color w:val="000080"/>
          <w:lang w:val="bs-Cyrl-BA"/>
        </w:rPr>
        <w:t xml:space="preserve">млађи 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6A7453" w:rsidRPr="006A7453" w:rsidRDefault="00FD72C0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9</w:t>
      </w:r>
      <w:r w:rsidR="006A7453">
        <w:rPr>
          <w:rFonts w:ascii="Arial" w:hAnsi="Arial" w:cs="Arial"/>
          <w:b/>
          <w:noProof/>
          <w:color w:val="000080"/>
          <w:lang w:val="sr-Cyrl-BA"/>
        </w:rPr>
        <w:t>.коло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6A7453" w:rsidRDefault="00FD72C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4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FD72C0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FD72C0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76329E" w:rsidRDefault="00FD72C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4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FD72C0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FD72C0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FD72C0" w:rsidP="0076329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ашић/ Марјановић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D41EF" w:rsidRDefault="00FD72C0" w:rsidP="005D41E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32:53</w:t>
            </w:r>
          </w:p>
          <w:p w:rsidR="00B8156B" w:rsidRPr="00D63B8A" w:rsidRDefault="005D41EF" w:rsidP="00FD72C0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FD72C0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1:14, 02:11, 07:16, 12:12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5D41EF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FD72C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4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FD72C0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FD72C0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ФЕНИКС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FD72C0" w:rsidRDefault="00FD72C0" w:rsidP="00D306DE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r-Cyrl-BA" w:eastAsia="en-US"/>
              </w:rPr>
              <w:t>Обрадовић/ Којић, Лаз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1E62" w:rsidRDefault="00FD72C0" w:rsidP="00D01E62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28:47</w:t>
            </w:r>
          </w:p>
          <w:p w:rsidR="00B8156B" w:rsidRPr="006B6310" w:rsidRDefault="00D01E62" w:rsidP="00FD72C0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FD72C0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2:11, 03:16, 04:12, 09:08</w:t>
            </w:r>
            <w:r w:rsidR="006A745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)</w:t>
            </w: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6B6310" w:rsidRDefault="006A42D0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FD72C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4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FD72C0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FD72C0" w:rsidP="006A42D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FD72C0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окановић/ Боровина, Мајстор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72C0" w:rsidRDefault="00FD72C0" w:rsidP="00FD72C0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49:30</w:t>
            </w:r>
          </w:p>
          <w:p w:rsidR="00B8156B" w:rsidRDefault="00FD72C0" w:rsidP="00FD72C0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 xml:space="preserve">14:04, 06:08, </w:t>
            </w:r>
            <w:r w:rsidR="00BE3080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8:14, 11:04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FD72C0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D306DE" w:rsidTr="006A42D0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6DE" w:rsidRPr="00B8156B" w:rsidRDefault="00D306DE" w:rsidP="00527F7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306DE" w:rsidRDefault="00D306DE" w:rsidP="00527F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6DE" w:rsidRPr="00D306DE" w:rsidRDefault="006A63B5" w:rsidP="00D306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4</w:t>
            </w:r>
            <w:r w:rsidR="00FD72C0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FD72C0" w:rsidP="00545519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КОШ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FD72C0" w:rsidP="001C139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Default="00547457" w:rsidP="00527F7A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E23BF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527F7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Pr="00D306DE" w:rsidRDefault="00FD72C0" w:rsidP="00527F7A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Пантић/ Тешановић, Бег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5519" w:rsidRDefault="00BE3080" w:rsidP="00545519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24:40</w:t>
            </w:r>
          </w:p>
          <w:p w:rsidR="008E23BF" w:rsidRPr="006B7900" w:rsidRDefault="00545519" w:rsidP="00BE3080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BE3080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6:15, 02:06, 08:09, 08:10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8E23BF" w:rsidRPr="00D306DE" w:rsidTr="0016131F">
        <w:trPr>
          <w:trHeight w:val="66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527F7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BF" w:rsidRPr="00D306DE" w:rsidRDefault="00FC435B" w:rsidP="00527F7A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FD72C0" w:rsidRDefault="00FD72C0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DD4E0A" w:rsidRDefault="00DD4E0A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DD4E0A" w:rsidRDefault="00DD4E0A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FD72C0" w:rsidRDefault="00FD72C0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  <w:r w:rsidRPr="00FD72C0">
        <w:rPr>
          <w:rFonts w:ascii="Arial" w:hAnsi="Arial" w:cs="Arial"/>
          <w:b/>
          <w:color w:val="365F91" w:themeColor="accent1" w:themeShade="BF"/>
          <w:lang w:val="sr-Cyrl-BA"/>
        </w:rPr>
        <w:t>8.коло (заостала утакмица)</w:t>
      </w:r>
    </w:p>
    <w:p w:rsidR="00DD4E0A" w:rsidRDefault="00DD4E0A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DD4E0A" w:rsidRDefault="00DD4E0A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FD72C0" w:rsidTr="000268FA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2C0" w:rsidRPr="00B8156B" w:rsidRDefault="00FD72C0" w:rsidP="000268F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lastRenderedPageBreak/>
              <w:t>Утакмица</w:t>
            </w:r>
          </w:p>
          <w:p w:rsidR="00FD72C0" w:rsidRDefault="00FD72C0" w:rsidP="000268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72C0" w:rsidRPr="005D41EF" w:rsidRDefault="00FD72C0" w:rsidP="000268F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3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72C0" w:rsidRPr="00B8156B" w:rsidRDefault="00FD72C0" w:rsidP="000268FA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ФЕНИКС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72C0" w:rsidRPr="00B8156B" w:rsidRDefault="00FD72C0" w:rsidP="000268FA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72C0" w:rsidRDefault="00FD72C0" w:rsidP="000268FA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FD72C0" w:rsidTr="000268FA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C0" w:rsidRDefault="00FD72C0" w:rsidP="000268F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C0" w:rsidRPr="00D306DE" w:rsidRDefault="00FD72C0" w:rsidP="00FD72C0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Пантић/ Беговић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E3080" w:rsidRDefault="00DD4E0A" w:rsidP="00FD72C0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36:52</w:t>
            </w:r>
          </w:p>
          <w:p w:rsidR="00FD72C0" w:rsidRDefault="00BE3080" w:rsidP="00DD4E0A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 xml:space="preserve"> </w:t>
            </w:r>
            <w:r w:rsidR="00FD72C0"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DD4E0A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9:13, 10:14, 08:12, 09:13</w:t>
            </w:r>
            <w:r w:rsidR="00FD72C0"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FD72C0" w:rsidRPr="00D306DE" w:rsidTr="000268FA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C0" w:rsidRDefault="00FD72C0" w:rsidP="000268F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C0" w:rsidRPr="00D306DE" w:rsidRDefault="00DD4E0A" w:rsidP="000268FA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0912B6" w:rsidRPr="00BE3080" w:rsidRDefault="000912B6" w:rsidP="00FD72C0">
      <w:pPr>
        <w:spacing w:after="0"/>
        <w:rPr>
          <w:rFonts w:ascii="Arial" w:hAnsi="Arial" w:cs="Arial"/>
          <w:b/>
          <w:color w:val="365F91" w:themeColor="accent1" w:themeShade="BF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DD4E0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4E0A" w:rsidRPr="000545D5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F1751E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Pr="00BE3080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Pr="00BE3080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Pr="00BE3080" w:rsidRDefault="00DD4E0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5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Pr="00BE3080" w:rsidRDefault="00DD4E0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8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Pr="00BE3080" w:rsidRDefault="00DD4E0A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7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Pr="00BE3080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6</w:t>
            </w:r>
          </w:p>
        </w:tc>
      </w:tr>
      <w:tr w:rsidR="00DD4E0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8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0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7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5</w:t>
            </w:r>
          </w:p>
        </w:tc>
      </w:tr>
      <w:tr w:rsidR="00DD4E0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1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7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4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DD4E0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5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4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DD4E0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6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DD4E0A" w:rsidTr="006F2AB3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4E0A" w:rsidRPr="000545D5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КОШ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Pr="00BE3080" w:rsidRDefault="00DD4E0A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Pr="00BE3080" w:rsidRDefault="00DD4E0A" w:rsidP="006F2AB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Pr="00BE3080" w:rsidRDefault="00DD4E0A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8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Pr="00BE3080" w:rsidRDefault="00DD4E0A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6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Pr="00BE3080" w:rsidRDefault="00DD4E0A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8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Pr="00BE3080" w:rsidRDefault="00DD4E0A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DD4E0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Pr="00BE3080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0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8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Pr="00ED0913" w:rsidRDefault="00DD4E0A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8</w:t>
            </w:r>
          </w:p>
        </w:tc>
      </w:tr>
      <w:tr w:rsidR="00DD4E0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4E0A" w:rsidRPr="00DD4E0A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Pr="00066078" w:rsidRDefault="00DD4E0A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 w:val="18"/>
                <w:szCs w:val="18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ФЕНИКС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9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1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8</w:t>
            </w:r>
          </w:p>
        </w:tc>
      </w:tr>
      <w:tr w:rsidR="00DD4E0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2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1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8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4E0A" w:rsidRDefault="00DD4E0A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8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393AD6" w:rsidRDefault="00393AD6" w:rsidP="00BE3080">
      <w:pPr>
        <w:spacing w:after="0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5A388E" w:rsidRPr="005A388E" w:rsidRDefault="001C1397" w:rsidP="005A388E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6F2AB3" w:rsidRPr="00033EBE">
        <w:rPr>
          <w:rFonts w:ascii="Arial" w:hAnsi="Arial" w:cs="Arial"/>
          <w:lang w:val="sr-Cyrl-BA"/>
        </w:rPr>
        <w:t>Одигране утакмице региструју</w:t>
      </w:r>
      <w:r w:rsidRPr="00033EBE">
        <w:rPr>
          <w:rFonts w:ascii="Arial" w:hAnsi="Arial" w:cs="Arial"/>
          <w:lang w:val="sr-Cyrl-BA"/>
        </w:rPr>
        <w:t xml:space="preserve"> се постигнутим резултатом</w:t>
      </w:r>
      <w:r w:rsidR="006B0993" w:rsidRPr="00033EBE">
        <w:rPr>
          <w:rFonts w:ascii="Arial" w:hAnsi="Arial" w:cs="Arial"/>
          <w:lang w:val="sr-Cyrl-BA"/>
        </w:rPr>
        <w:t>.</w:t>
      </w:r>
    </w:p>
    <w:p w:rsidR="0076329E" w:rsidRPr="00033EBE" w:rsidRDefault="0076329E" w:rsidP="0076329E">
      <w:pPr>
        <w:pStyle w:val="ListParagraph"/>
        <w:ind w:left="1440"/>
        <w:rPr>
          <w:rFonts w:ascii="Arial" w:hAnsi="Arial" w:cs="Arial"/>
          <w:lang w:val="sr-Cyrl-BA"/>
        </w:rPr>
      </w:pPr>
    </w:p>
    <w:p w:rsidR="006A63B5" w:rsidRDefault="006A63B5" w:rsidP="006A63B5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A388E" w:rsidRDefault="005A388E" w:rsidP="006A63B5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5A388E" w:rsidRPr="00BE3080" w:rsidRDefault="005A388E" w:rsidP="00BE3080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ab/>
      </w:r>
    </w:p>
    <w:p w:rsidR="003907A8" w:rsidRDefault="006A63B5" w:rsidP="006A63B5">
      <w:pPr>
        <w:pStyle w:val="ListParagraph"/>
        <w:numPr>
          <w:ilvl w:val="0"/>
          <w:numId w:val="43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Заостале утакмице које треба одиграти:</w:t>
      </w:r>
    </w:p>
    <w:p w:rsidR="006A63B5" w:rsidRDefault="006A63B5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2. КК Братунац – ОКК Кош</w:t>
      </w:r>
    </w:p>
    <w:p w:rsidR="006A63B5" w:rsidRDefault="006A63B5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3. КК Феникс баскет – КК Милићи</w:t>
      </w:r>
    </w:p>
    <w:p w:rsidR="006A63B5" w:rsidRDefault="006A63B5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14. КК Лавови – КК Милићи</w:t>
      </w:r>
    </w:p>
    <w:p w:rsidR="006A63B5" w:rsidRPr="006A63B5" w:rsidRDefault="006A63B5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15. КК Зворник баскет – ОКК Рудар 2015</w:t>
      </w: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308"/>
    <w:multiLevelType w:val="hybridMultilevel"/>
    <w:tmpl w:val="BB1477EC"/>
    <w:lvl w:ilvl="0" w:tplc="B8482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22970"/>
    <w:multiLevelType w:val="hybridMultilevel"/>
    <w:tmpl w:val="349472E2"/>
    <w:lvl w:ilvl="0" w:tplc="299ED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37323"/>
    <w:multiLevelType w:val="hybridMultilevel"/>
    <w:tmpl w:val="E39A24EE"/>
    <w:lvl w:ilvl="0" w:tplc="4280A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D13CB"/>
    <w:multiLevelType w:val="hybridMultilevel"/>
    <w:tmpl w:val="6B1A21BC"/>
    <w:lvl w:ilvl="0" w:tplc="D02A6D80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06162B"/>
    <w:multiLevelType w:val="hybridMultilevel"/>
    <w:tmpl w:val="C3644C34"/>
    <w:lvl w:ilvl="0" w:tplc="478898EA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F5F07"/>
    <w:multiLevelType w:val="hybridMultilevel"/>
    <w:tmpl w:val="3E407034"/>
    <w:lvl w:ilvl="0" w:tplc="90743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01B5A"/>
    <w:multiLevelType w:val="hybridMultilevel"/>
    <w:tmpl w:val="65387C14"/>
    <w:lvl w:ilvl="0" w:tplc="B85E6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A6B79"/>
    <w:multiLevelType w:val="hybridMultilevel"/>
    <w:tmpl w:val="BF4C3B3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66B9E"/>
    <w:multiLevelType w:val="hybridMultilevel"/>
    <w:tmpl w:val="96DA9538"/>
    <w:lvl w:ilvl="0" w:tplc="EE76D8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25"/>
  </w:num>
  <w:num w:numId="5">
    <w:abstractNumId w:val="4"/>
  </w:num>
  <w:num w:numId="6">
    <w:abstractNumId w:val="23"/>
  </w:num>
  <w:num w:numId="7">
    <w:abstractNumId w:val="21"/>
  </w:num>
  <w:num w:numId="8">
    <w:abstractNumId w:val="33"/>
  </w:num>
  <w:num w:numId="9">
    <w:abstractNumId w:val="24"/>
  </w:num>
  <w:num w:numId="10">
    <w:abstractNumId w:val="36"/>
  </w:num>
  <w:num w:numId="11">
    <w:abstractNumId w:val="32"/>
  </w:num>
  <w:num w:numId="12">
    <w:abstractNumId w:val="39"/>
  </w:num>
  <w:num w:numId="13">
    <w:abstractNumId w:val="9"/>
  </w:num>
  <w:num w:numId="14">
    <w:abstractNumId w:val="31"/>
  </w:num>
  <w:num w:numId="15">
    <w:abstractNumId w:val="42"/>
  </w:num>
  <w:num w:numId="16">
    <w:abstractNumId w:val="12"/>
  </w:num>
  <w:num w:numId="17">
    <w:abstractNumId w:val="1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5"/>
  </w:num>
  <w:num w:numId="22">
    <w:abstractNumId w:val="38"/>
  </w:num>
  <w:num w:numId="23">
    <w:abstractNumId w:val="8"/>
  </w:num>
  <w:num w:numId="24">
    <w:abstractNumId w:val="5"/>
  </w:num>
  <w:num w:numId="25">
    <w:abstractNumId w:val="13"/>
  </w:num>
  <w:num w:numId="26">
    <w:abstractNumId w:val="26"/>
  </w:num>
  <w:num w:numId="27">
    <w:abstractNumId w:val="7"/>
  </w:num>
  <w:num w:numId="28">
    <w:abstractNumId w:val="30"/>
  </w:num>
  <w:num w:numId="29">
    <w:abstractNumId w:val="43"/>
  </w:num>
  <w:num w:numId="30">
    <w:abstractNumId w:val="0"/>
  </w:num>
  <w:num w:numId="31">
    <w:abstractNumId w:val="15"/>
  </w:num>
  <w:num w:numId="32">
    <w:abstractNumId w:val="29"/>
  </w:num>
  <w:num w:numId="33">
    <w:abstractNumId w:val="11"/>
  </w:num>
  <w:num w:numId="34">
    <w:abstractNumId w:val="41"/>
  </w:num>
  <w:num w:numId="35">
    <w:abstractNumId w:val="10"/>
  </w:num>
  <w:num w:numId="36">
    <w:abstractNumId w:val="18"/>
  </w:num>
  <w:num w:numId="37">
    <w:abstractNumId w:val="22"/>
  </w:num>
  <w:num w:numId="38">
    <w:abstractNumId w:val="37"/>
  </w:num>
  <w:num w:numId="39">
    <w:abstractNumId w:val="2"/>
  </w:num>
  <w:num w:numId="40">
    <w:abstractNumId w:val="16"/>
  </w:num>
  <w:num w:numId="41">
    <w:abstractNumId w:val="34"/>
  </w:num>
  <w:num w:numId="42">
    <w:abstractNumId w:val="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3EBE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A115C"/>
    <w:rsid w:val="000A2C6B"/>
    <w:rsid w:val="000B45FD"/>
    <w:rsid w:val="000C2B45"/>
    <w:rsid w:val="000C545E"/>
    <w:rsid w:val="000D09C8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430DC"/>
    <w:rsid w:val="0024771D"/>
    <w:rsid w:val="002543B8"/>
    <w:rsid w:val="00262E2F"/>
    <w:rsid w:val="002737BB"/>
    <w:rsid w:val="00283ED1"/>
    <w:rsid w:val="002935AA"/>
    <w:rsid w:val="002B6074"/>
    <w:rsid w:val="002B7D73"/>
    <w:rsid w:val="002C48D2"/>
    <w:rsid w:val="002D52DA"/>
    <w:rsid w:val="002D5FBD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24E77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B1AB2"/>
    <w:rsid w:val="004B67ED"/>
    <w:rsid w:val="004C3365"/>
    <w:rsid w:val="004E1C39"/>
    <w:rsid w:val="004E3EFA"/>
    <w:rsid w:val="004F1CB3"/>
    <w:rsid w:val="004F68BC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27F7A"/>
    <w:rsid w:val="00535329"/>
    <w:rsid w:val="00545519"/>
    <w:rsid w:val="00547457"/>
    <w:rsid w:val="00551AD2"/>
    <w:rsid w:val="005558F9"/>
    <w:rsid w:val="005642E5"/>
    <w:rsid w:val="005A388E"/>
    <w:rsid w:val="005B5C11"/>
    <w:rsid w:val="005C5014"/>
    <w:rsid w:val="005D41EF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A42D0"/>
    <w:rsid w:val="006A63B5"/>
    <w:rsid w:val="006A7453"/>
    <w:rsid w:val="006B0993"/>
    <w:rsid w:val="006B38CD"/>
    <w:rsid w:val="006B3CD1"/>
    <w:rsid w:val="006B6310"/>
    <w:rsid w:val="006B7900"/>
    <w:rsid w:val="006C0601"/>
    <w:rsid w:val="006C48D9"/>
    <w:rsid w:val="006C5DD6"/>
    <w:rsid w:val="006D3875"/>
    <w:rsid w:val="006E444F"/>
    <w:rsid w:val="006F2AB3"/>
    <w:rsid w:val="006F4552"/>
    <w:rsid w:val="006F7649"/>
    <w:rsid w:val="007039A8"/>
    <w:rsid w:val="00704995"/>
    <w:rsid w:val="00722232"/>
    <w:rsid w:val="00740F8D"/>
    <w:rsid w:val="00741F4C"/>
    <w:rsid w:val="0074683E"/>
    <w:rsid w:val="0076055C"/>
    <w:rsid w:val="00761B12"/>
    <w:rsid w:val="0076329E"/>
    <w:rsid w:val="00767E59"/>
    <w:rsid w:val="00772206"/>
    <w:rsid w:val="00773EED"/>
    <w:rsid w:val="00782E4A"/>
    <w:rsid w:val="007970B9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7BB7"/>
    <w:rsid w:val="009522DD"/>
    <w:rsid w:val="0095413D"/>
    <w:rsid w:val="00972B3E"/>
    <w:rsid w:val="00974C73"/>
    <w:rsid w:val="00975FA4"/>
    <w:rsid w:val="009817EF"/>
    <w:rsid w:val="0099152E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61426"/>
    <w:rsid w:val="00AA6FE8"/>
    <w:rsid w:val="00AB3ED4"/>
    <w:rsid w:val="00AE3153"/>
    <w:rsid w:val="00AE3EE2"/>
    <w:rsid w:val="00AF403C"/>
    <w:rsid w:val="00AF4D8D"/>
    <w:rsid w:val="00B07BE2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1433"/>
    <w:rsid w:val="00B943DD"/>
    <w:rsid w:val="00BC6D14"/>
    <w:rsid w:val="00BC7A1B"/>
    <w:rsid w:val="00BC7B58"/>
    <w:rsid w:val="00BD10FD"/>
    <w:rsid w:val="00BE3080"/>
    <w:rsid w:val="00BE689A"/>
    <w:rsid w:val="00C0359D"/>
    <w:rsid w:val="00C03C85"/>
    <w:rsid w:val="00C10D7D"/>
    <w:rsid w:val="00C20939"/>
    <w:rsid w:val="00C300D4"/>
    <w:rsid w:val="00C4559E"/>
    <w:rsid w:val="00C64772"/>
    <w:rsid w:val="00C66477"/>
    <w:rsid w:val="00C718D6"/>
    <w:rsid w:val="00C9028B"/>
    <w:rsid w:val="00CB36DC"/>
    <w:rsid w:val="00CD288E"/>
    <w:rsid w:val="00CD37A5"/>
    <w:rsid w:val="00D01E62"/>
    <w:rsid w:val="00D02E1C"/>
    <w:rsid w:val="00D0673A"/>
    <w:rsid w:val="00D12252"/>
    <w:rsid w:val="00D27650"/>
    <w:rsid w:val="00D306DE"/>
    <w:rsid w:val="00D33364"/>
    <w:rsid w:val="00D338D6"/>
    <w:rsid w:val="00D33BA6"/>
    <w:rsid w:val="00D35077"/>
    <w:rsid w:val="00D44147"/>
    <w:rsid w:val="00D47AA0"/>
    <w:rsid w:val="00D50D23"/>
    <w:rsid w:val="00D56D80"/>
    <w:rsid w:val="00D63B8A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D4E0A"/>
    <w:rsid w:val="00DE0065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A1277"/>
    <w:rsid w:val="00ED0913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751E"/>
    <w:rsid w:val="00F20ACF"/>
    <w:rsid w:val="00F25CE8"/>
    <w:rsid w:val="00F31714"/>
    <w:rsid w:val="00F337D6"/>
    <w:rsid w:val="00F470D8"/>
    <w:rsid w:val="00F52D7E"/>
    <w:rsid w:val="00F6091C"/>
    <w:rsid w:val="00F60AE2"/>
    <w:rsid w:val="00F64E9F"/>
    <w:rsid w:val="00F76CC6"/>
    <w:rsid w:val="00F80411"/>
    <w:rsid w:val="00F9106D"/>
    <w:rsid w:val="00F951D1"/>
    <w:rsid w:val="00FA6EA7"/>
    <w:rsid w:val="00FC435B"/>
    <w:rsid w:val="00FC58FD"/>
    <w:rsid w:val="00FD54E3"/>
    <w:rsid w:val="00FD72C0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8-11-13T12:55:00Z</cp:lastPrinted>
  <dcterms:created xsi:type="dcterms:W3CDTF">2022-12-10T17:04:00Z</dcterms:created>
  <dcterms:modified xsi:type="dcterms:W3CDTF">2022-12-11T10:28:00Z</dcterms:modified>
</cp:coreProperties>
</file>